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17A0" w:rsidRDefault="008217A0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1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D76F00" w:rsidRDefault="00D76F00" w:rsidP="00483D32">
      <w:pPr>
        <w:pStyle w:val="2"/>
        <w:rPr>
          <w:lang w:val="hy-AM"/>
        </w:rPr>
      </w:pPr>
      <w:bookmarkStart w:id="2" w:name="_Toc10207663"/>
      <w:bookmarkEnd w:id="1"/>
      <w:r w:rsidRPr="000E093E">
        <w:rPr>
          <w:lang w:val="hy-AM"/>
        </w:rPr>
        <w:lastRenderedPageBreak/>
        <w:t>Եղեգիս</w:t>
      </w:r>
      <w:bookmarkEnd w:id="2"/>
      <w:r w:rsidRPr="000E093E">
        <w:rPr>
          <w:lang w:val="hy-AM"/>
        </w:rPr>
        <w:t xml:space="preserve"> </w:t>
      </w:r>
    </w:p>
    <w:p w:rsidR="00483D32" w:rsidRDefault="00483D32" w:rsidP="00483D32">
      <w:pPr>
        <w:rPr>
          <w:lang w:val="hy-AM"/>
        </w:rPr>
      </w:pPr>
    </w:p>
    <w:p w:rsidR="00483D32" w:rsidRPr="003B1DC6" w:rsidRDefault="00483D32" w:rsidP="003B1DC6">
      <w:pPr>
        <w:spacing w:line="256" w:lineRule="auto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 xml:space="preserve">Եղեգիսը վաղը՝ </w:t>
      </w:r>
    </w:p>
    <w:p w:rsidR="00D76F00" w:rsidRPr="000E093E" w:rsidRDefault="00D76F00" w:rsidP="00D76F00">
      <w:pPr>
        <w:pStyle w:val="a3"/>
        <w:ind w:left="1440"/>
        <w:rPr>
          <w:rFonts w:ascii="Sylfaen" w:hAnsi="Sylfaen"/>
          <w:sz w:val="24"/>
          <w:szCs w:val="24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Տուրիզմի ոլորտը գրանցել է զգալի առաջընթաց։ Համայնքում գործում են միջազգային չափանիշներին համապատասխան հյուրատներ։ Վարդահովիտում զարգացած է ձմեռային տուրիզմը։ Ցախ քարից դեպի Սմբատաբերդ կառուցվել է ճոպանուղի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 xml:space="preserve">Զարգացած </w:t>
      </w:r>
      <w:r w:rsidR="004D3E71">
        <w:rPr>
          <w:rFonts w:ascii="Sylfaen" w:hAnsi="Sylfaen"/>
          <w:lang w:val="hy-AM"/>
        </w:rPr>
        <w:t>են</w:t>
      </w:r>
      <w:r w:rsidRPr="003B1DC6">
        <w:rPr>
          <w:rFonts w:ascii="Sylfaen" w:hAnsi="Sylfaen"/>
          <w:lang w:val="hy-AM"/>
        </w:rPr>
        <w:t xml:space="preserve"> խոշոր եղջերավոր անասնապահությունը, այծաբու</w:t>
      </w:r>
      <w:r w:rsidR="003B1DC6">
        <w:rPr>
          <w:rFonts w:ascii="Sylfaen" w:hAnsi="Sylfaen"/>
          <w:lang w:val="hy-AM"/>
        </w:rPr>
        <w:t>ծու</w:t>
      </w:r>
      <w:r w:rsidRPr="003B1DC6">
        <w:rPr>
          <w:rFonts w:ascii="Sylfaen" w:hAnsi="Sylfaen"/>
          <w:lang w:val="hy-AM"/>
        </w:rPr>
        <w:t xml:space="preserve">թյունը և ոչխարաբուծությունը (տոհմային </w:t>
      </w:r>
      <w:r w:rsidR="003B1DC6">
        <w:rPr>
          <w:rFonts w:ascii="Sylfaen" w:hAnsi="Sylfaen"/>
          <w:lang w:val="hy-AM"/>
        </w:rPr>
        <w:t>կենդանիներ</w:t>
      </w:r>
      <w:r w:rsidRPr="003B1DC6">
        <w:rPr>
          <w:rFonts w:ascii="Sylfaen" w:hAnsi="Sylfaen"/>
          <w:lang w:val="hy-AM"/>
        </w:rPr>
        <w:t>, ժամանակակից գոմային պայմաններ), առկա է հագեցած մեքենատրակտորային պարկ, զարգացած է մեղվաբուծությունը։</w:t>
      </w:r>
      <w:r w:rsidR="003B1DC6">
        <w:rPr>
          <w:rFonts w:ascii="Sylfaen" w:hAnsi="Sylfaen"/>
          <w:lang w:val="hy-AM"/>
        </w:rPr>
        <w:t xml:space="preserve"> </w:t>
      </w:r>
      <w:r w:rsidRPr="003B1DC6">
        <w:rPr>
          <w:rFonts w:ascii="Sylfaen" w:hAnsi="Sylfaen"/>
          <w:lang w:val="hy-AM"/>
        </w:rPr>
        <w:t xml:space="preserve">Հիմնվել են </w:t>
      </w:r>
      <w:r w:rsidR="003B1DC6">
        <w:rPr>
          <w:rFonts w:ascii="Sylfaen" w:hAnsi="Sylfaen"/>
          <w:lang w:val="hy-AM"/>
        </w:rPr>
        <w:t>ընկյուզի</w:t>
      </w:r>
      <w:r w:rsidRPr="003B1DC6">
        <w:rPr>
          <w:rFonts w:ascii="Sylfaen" w:hAnsi="Sylfaen"/>
          <w:lang w:val="hy-AM"/>
        </w:rPr>
        <w:t xml:space="preserve"> մեծաքանակ այգիներ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Գործում են գյուղմթերքի՝ կաթի, մրգերի և խոտաբույսերի  վերամշակման արտադրամասեր (չիր, պահածո, կաթնամթերք, թեյ և այլն)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Այլընտրանքային էներգիայի կայաններ և արդյունաբերական փոքր ձեռնարկություններ կան (տեքստիլ, կոշիկ, կաշի և այլն)</w:t>
      </w:r>
      <w:r w:rsidR="003B1DC6">
        <w:rPr>
          <w:rFonts w:ascii="Sylfaen" w:hAnsi="Sylfaen"/>
          <w:lang w:val="hy-AM"/>
        </w:rPr>
        <w:t>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Դպրոցները վերանորոգված են և ջեռուցվում են, նոր ուսումնական մեթոդ է կիրառվում, որն ավելի պրակտիկ է։ Ուսուցիչներն ունեն բարձր որակավորում և բարձր աշխատավարձ են ստանում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3B1DC6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D76F00" w:rsidRPr="003B1DC6">
        <w:rPr>
          <w:rFonts w:ascii="Sylfaen" w:hAnsi="Sylfaen"/>
          <w:lang w:val="hy-AM"/>
        </w:rPr>
        <w:t xml:space="preserve">ործում են անվճար տարբեր </w:t>
      </w:r>
      <w:r w:rsidRPr="003B1DC6">
        <w:rPr>
          <w:rFonts w:ascii="Sylfaen" w:hAnsi="Sylfaen"/>
          <w:lang w:val="hy-AM"/>
        </w:rPr>
        <w:t>խմբակներ</w:t>
      </w:r>
      <w:r w:rsidR="00D76F00" w:rsidRPr="003B1DC6">
        <w:rPr>
          <w:rFonts w:ascii="Sylfaen" w:hAnsi="Sylfaen"/>
          <w:lang w:val="hy-AM"/>
        </w:rPr>
        <w:t xml:space="preserve">  (օտար լեզուներ, պար, երգ և այլն)։ Գործում է մարզադպրոց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Շատինի բժշկական կենտրոնը հագեցած է նոր ժամանակակից սարքավորումներ</w:t>
      </w:r>
      <w:r w:rsidR="003B1DC6">
        <w:rPr>
          <w:rFonts w:ascii="Sylfaen" w:hAnsi="Sylfaen"/>
          <w:lang w:val="hy-AM"/>
        </w:rPr>
        <w:t>ով</w:t>
      </w:r>
      <w:r w:rsidRPr="003B1DC6">
        <w:rPr>
          <w:rFonts w:ascii="Sylfaen" w:hAnsi="Sylfaen"/>
          <w:lang w:val="hy-AM"/>
        </w:rPr>
        <w:t xml:space="preserve"> և վերապատրաստված բուժաշխատակազմով։ Առողջապահությունն անվճար է։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 xml:space="preserve">Բնակավայրերը </w:t>
      </w:r>
      <w:r w:rsidR="00114919">
        <w:rPr>
          <w:rFonts w:ascii="Sylfaen" w:hAnsi="Sylfaen"/>
          <w:lang w:val="hy-AM"/>
        </w:rPr>
        <w:t>գազա</w:t>
      </w:r>
      <w:r w:rsidRPr="003B1DC6">
        <w:rPr>
          <w:rFonts w:ascii="Sylfaen" w:hAnsi="Sylfaen"/>
          <w:lang w:val="hy-AM"/>
        </w:rPr>
        <w:t xml:space="preserve">ֆիկացված են։ </w:t>
      </w:r>
    </w:p>
    <w:p w:rsidR="003B1DC6" w:rsidRPr="003B1DC6" w:rsidRDefault="003B1DC6" w:rsidP="003B1DC6">
      <w:pPr>
        <w:pStyle w:val="a3"/>
        <w:jc w:val="both"/>
        <w:rPr>
          <w:rFonts w:ascii="Sylfaen" w:hAnsi="Sylfaen"/>
          <w:lang w:val="hy-AM"/>
        </w:rPr>
      </w:pPr>
    </w:p>
    <w:p w:rsidR="00D76F00" w:rsidRPr="003B1DC6" w:rsidRDefault="00D76F00" w:rsidP="003B1DC6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3B1DC6">
        <w:rPr>
          <w:rFonts w:ascii="Sylfaen" w:hAnsi="Sylfaen"/>
          <w:lang w:val="hy-AM"/>
        </w:rPr>
        <w:t>Մարդը հանդիսանում է պետության մի մասնիկը, պետության և համայնքի զարգացումը տեսնում է իր պատշաճ աշխատանքի մեջ։</w:t>
      </w:r>
    </w:p>
    <w:p w:rsidR="00D76F00" w:rsidRPr="000E093E" w:rsidRDefault="00D76F00" w:rsidP="00D76F00">
      <w:pPr>
        <w:pStyle w:val="a3"/>
        <w:ind w:left="1440"/>
        <w:rPr>
          <w:rFonts w:ascii="Sylfaen" w:hAnsi="Sylfaen"/>
          <w:sz w:val="24"/>
          <w:szCs w:val="24"/>
          <w:lang w:val="hy-AM"/>
        </w:rPr>
      </w:pPr>
    </w:p>
    <w:p w:rsidR="00D76F00" w:rsidRDefault="00D76F00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B1DC6" w:rsidRDefault="003B1DC6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D76F00" w:rsidRPr="003B1DC6" w:rsidRDefault="00D76F00" w:rsidP="003B1DC6">
      <w:pPr>
        <w:jc w:val="both"/>
        <w:rPr>
          <w:rFonts w:ascii="Sylfaen" w:hAnsi="Sylfaen" w:cs="Calibri"/>
          <w:b/>
          <w:lang w:val="hy-AM"/>
        </w:rPr>
      </w:pPr>
      <w:r w:rsidRPr="003B1DC6">
        <w:rPr>
          <w:rFonts w:ascii="Sylfaen" w:hAnsi="Sylfaen" w:cs="Calibri"/>
          <w:b/>
          <w:lang w:val="hy-AM"/>
        </w:rPr>
        <w:lastRenderedPageBreak/>
        <w:t>Նպատակներ</w:t>
      </w:r>
    </w:p>
    <w:p w:rsidR="003B1DC6" w:rsidRDefault="003B1DC6" w:rsidP="003B1DC6">
      <w:pPr>
        <w:jc w:val="both"/>
        <w:rPr>
          <w:rFonts w:ascii="Sylfaen" w:hAnsi="Sylfaen" w:cs="Calibri"/>
          <w:b/>
          <w:lang w:val="hy-AM"/>
        </w:rPr>
      </w:pPr>
    </w:p>
    <w:p w:rsidR="00D76F00" w:rsidRPr="003B1DC6" w:rsidRDefault="00D76F00" w:rsidP="003B1DC6">
      <w:pPr>
        <w:jc w:val="both"/>
        <w:rPr>
          <w:rFonts w:ascii="Sylfaen" w:hAnsi="Sylfaen" w:cs="Calibri"/>
          <w:b/>
          <w:lang w:val="hy-AM"/>
        </w:rPr>
      </w:pPr>
      <w:r w:rsidRPr="003B1DC6">
        <w:rPr>
          <w:rFonts w:ascii="Sylfaen" w:hAnsi="Sylfaen" w:cs="Calibri"/>
          <w:b/>
          <w:lang w:val="hy-AM"/>
        </w:rPr>
        <w:t>ՏԻՄ կարողությունների զարգացում</w:t>
      </w:r>
    </w:p>
    <w:tbl>
      <w:tblPr>
        <w:tblStyle w:val="a7"/>
        <w:tblW w:w="9453" w:type="dxa"/>
        <w:tblInd w:w="-5" w:type="dxa"/>
        <w:tblLook w:val="04A0" w:firstRow="1" w:lastRow="0" w:firstColumn="1" w:lastColumn="0" w:noHBand="0" w:noVBand="1"/>
      </w:tblPr>
      <w:tblGrid>
        <w:gridCol w:w="7230"/>
        <w:gridCol w:w="2223"/>
      </w:tblGrid>
      <w:tr w:rsidR="00D76F00" w:rsidRPr="000E093E" w:rsidTr="003B1DC6">
        <w:trPr>
          <w:trHeight w:val="467"/>
        </w:trPr>
        <w:tc>
          <w:tcPr>
            <w:tcW w:w="7230" w:type="dxa"/>
            <w:shd w:val="clear" w:color="auto" w:fill="BFBFBF" w:themeFill="background1" w:themeFillShade="BF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 xml:space="preserve">Տեղական բյուջեի ճիշտ ձևավորում, արհեստավարժ մասնագետների </w:t>
            </w:r>
            <w:r w:rsidR="00114919">
              <w:rPr>
                <w:rFonts w:cs="Calibri"/>
                <w:sz w:val="22"/>
                <w:lang w:val="hy-AM"/>
              </w:rPr>
              <w:t>ներգրավում</w:t>
            </w:r>
          </w:p>
        </w:tc>
        <w:tc>
          <w:tcPr>
            <w:tcW w:w="2223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Աջակից կառույցներ, ՏԻՄ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Համայնքի հարկերի արդյունավետ հավաքագր</w:t>
            </w:r>
            <w:r w:rsidR="00114919">
              <w:rPr>
                <w:rFonts w:cs="Calibri"/>
                <w:sz w:val="22"/>
                <w:lang w:val="hy-AM"/>
              </w:rPr>
              <w:t>ում</w:t>
            </w:r>
          </w:p>
        </w:tc>
        <w:tc>
          <w:tcPr>
            <w:tcW w:w="2223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 xml:space="preserve">Ներդրումային ծրագրերի կազմման և </w:t>
            </w:r>
          </w:p>
          <w:p w:rsidR="00D76F00" w:rsidRPr="003B1DC6" w:rsidRDefault="00114919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ն</w:t>
            </w:r>
            <w:r w:rsidR="006C5D56" w:rsidRPr="003B1DC6">
              <w:rPr>
                <w:rFonts w:cs="Calibri"/>
                <w:sz w:val="22"/>
                <w:lang w:val="hy-AM"/>
              </w:rPr>
              <w:t>երկայացման</w:t>
            </w:r>
            <w:r w:rsidR="00D76F00" w:rsidRPr="003B1DC6">
              <w:rPr>
                <w:rFonts w:cs="Calibri"/>
                <w:sz w:val="22"/>
                <w:lang w:val="hy-AM"/>
              </w:rPr>
              <w:t xml:space="preserve"> հմտությունների </w:t>
            </w:r>
            <w:r w:rsidR="003B1DC6" w:rsidRPr="003B1DC6">
              <w:rPr>
                <w:rFonts w:cs="Calibri"/>
                <w:sz w:val="22"/>
                <w:lang w:val="hy-AM"/>
              </w:rPr>
              <w:t>զարգացում</w:t>
            </w:r>
            <w:r>
              <w:rPr>
                <w:rFonts w:cs="Calibri"/>
                <w:sz w:val="22"/>
                <w:lang w:val="hy-AM"/>
              </w:rPr>
              <w:t>,</w:t>
            </w:r>
          </w:p>
          <w:p w:rsidR="00D76F00" w:rsidRPr="003B1DC6" w:rsidRDefault="00114919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ծ</w:t>
            </w:r>
            <w:r w:rsidR="003B1DC6" w:rsidRPr="003B1DC6">
              <w:rPr>
                <w:rFonts w:cs="Calibri"/>
                <w:sz w:val="22"/>
                <w:lang w:val="hy-AM"/>
              </w:rPr>
              <w:t>րագրերի</w:t>
            </w:r>
            <w:r w:rsidR="00D76F00" w:rsidRPr="003B1DC6">
              <w:rPr>
                <w:rFonts w:cs="Calibri"/>
                <w:sz w:val="22"/>
                <w:lang w:val="hy-AM"/>
              </w:rPr>
              <w:t xml:space="preserve"> ներկայացում ֆինանսավորող կառույցներին և դրսում ապրող համայնքի </w:t>
            </w:r>
            <w:r>
              <w:rPr>
                <w:rFonts w:cs="Calibri"/>
                <w:sz w:val="22"/>
                <w:lang w:val="hy-AM"/>
              </w:rPr>
              <w:t>բնակիչներին</w:t>
            </w:r>
          </w:p>
        </w:tc>
        <w:tc>
          <w:tcPr>
            <w:tcW w:w="2223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ՏԻՄ, աջակից կառույցներ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 xml:space="preserve">Գույքահարկի մասին օրենքում փոփոխության կատարում, որը թույլ չի տա առանց հողի, շենքի և այլ հարկային պարտավորությունները կատարելու վճարել ավտոմեքենաների </w:t>
            </w:r>
            <w:r w:rsidR="008C5E2C">
              <w:rPr>
                <w:rFonts w:cs="Calibri"/>
                <w:sz w:val="22"/>
                <w:lang w:val="hy-AM"/>
              </w:rPr>
              <w:t>գույքահարկը</w:t>
            </w:r>
          </w:p>
        </w:tc>
        <w:tc>
          <w:tcPr>
            <w:tcW w:w="2223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Հետևողական վերահսկողություն բոլոր պետական հիմնարկ</w:t>
            </w:r>
            <w:r w:rsidR="008C5E2C">
              <w:rPr>
                <w:rFonts w:cs="Calibri"/>
                <w:sz w:val="22"/>
                <w:lang w:val="hy-AM"/>
              </w:rPr>
              <w:t>ների և</w:t>
            </w:r>
            <w:r w:rsidRPr="003B1DC6">
              <w:rPr>
                <w:rFonts w:cs="Calibri"/>
                <w:sz w:val="22"/>
                <w:lang w:val="hy-AM"/>
              </w:rPr>
              <w:t xml:space="preserve"> ձեռնարկությունների </w:t>
            </w:r>
            <w:r w:rsidR="008C5E2C">
              <w:rPr>
                <w:rFonts w:cs="Calibri"/>
                <w:sz w:val="22"/>
                <w:lang w:val="hy-AM"/>
              </w:rPr>
              <w:t>աշխատանքի նկատմամբ</w:t>
            </w:r>
          </w:p>
        </w:tc>
        <w:tc>
          <w:tcPr>
            <w:tcW w:w="2223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0E093E" w:rsidRDefault="00D76F00" w:rsidP="00D76F00">
      <w:pPr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3B1DC6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3B1DC6">
        <w:rPr>
          <w:rFonts w:ascii="Sylfaen" w:hAnsi="Sylfaen" w:cs="Calibri"/>
          <w:b/>
          <w:lang w:val="hy-AM"/>
        </w:rPr>
        <w:t>Գյուղատնտեսության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զարգացում</w:t>
      </w:r>
    </w:p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D76F00" w:rsidRPr="000E093E" w:rsidTr="003B1DC6">
        <w:trPr>
          <w:trHeight w:val="467"/>
        </w:trPr>
        <w:tc>
          <w:tcPr>
            <w:tcW w:w="7230" w:type="dxa"/>
            <w:shd w:val="clear" w:color="auto" w:fill="FFFFFF" w:themeFill="background1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268" w:type="dxa"/>
            <w:shd w:val="clear" w:color="auto" w:fill="FFFFFF" w:themeFill="background1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Գյուղատնտեսության սուբսիդավորում</w:t>
            </w:r>
            <w:r w:rsidR="008C5E2C">
              <w:rPr>
                <w:rFonts w:cs="Calibri"/>
                <w:sz w:val="22"/>
                <w:lang w:val="hy-AM"/>
              </w:rPr>
              <w:t>,</w:t>
            </w:r>
            <w:r w:rsidRPr="003B1DC6">
              <w:rPr>
                <w:rFonts w:cs="Calibri"/>
                <w:sz w:val="22"/>
                <w:lang w:val="hy-AM"/>
              </w:rPr>
              <w:t xml:space="preserve"> </w:t>
            </w:r>
            <w:r w:rsidR="008C5E2C">
              <w:rPr>
                <w:rFonts w:cs="Calibri"/>
                <w:sz w:val="22"/>
                <w:lang w:val="hy-AM"/>
              </w:rPr>
              <w:t>է</w:t>
            </w:r>
            <w:r w:rsidRPr="003B1DC6">
              <w:rPr>
                <w:rFonts w:cs="Calibri"/>
                <w:sz w:val="22"/>
                <w:lang w:val="hy-AM"/>
              </w:rPr>
              <w:t>ժան կամ անտոկոս վարկեր</w:t>
            </w:r>
            <w:r w:rsidR="008C5E2C">
              <w:rPr>
                <w:rFonts w:cs="Calibri"/>
                <w:sz w:val="22"/>
                <w:lang w:val="hy-AM"/>
              </w:rPr>
              <w:t>՝</w:t>
            </w:r>
            <w:r w:rsidRPr="003B1DC6">
              <w:rPr>
                <w:rFonts w:cs="Calibri"/>
                <w:sz w:val="22"/>
                <w:lang w:val="hy-AM"/>
              </w:rPr>
              <w:t xml:space="preserve"> գյուղատնտեսությունը </w:t>
            </w:r>
            <w:r w:rsidR="008C5E2C">
              <w:rPr>
                <w:rFonts w:cs="Calibri"/>
                <w:sz w:val="22"/>
                <w:lang w:val="hy-AM"/>
              </w:rPr>
              <w:t>զարգացնելու</w:t>
            </w:r>
            <w:r w:rsidRPr="003B1DC6">
              <w:rPr>
                <w:rFonts w:cs="Calibri"/>
                <w:sz w:val="22"/>
                <w:lang w:val="hy-AM"/>
              </w:rPr>
              <w:t xml:space="preserve"> </w:t>
            </w:r>
            <w:r w:rsidR="008C5E2C">
              <w:rPr>
                <w:rFonts w:cs="Calibri"/>
                <w:sz w:val="22"/>
                <w:lang w:val="hy-AM"/>
              </w:rPr>
              <w:t>համար</w:t>
            </w:r>
          </w:p>
        </w:tc>
        <w:tc>
          <w:tcPr>
            <w:tcW w:w="2268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0E093E" w:rsidTr="003B1DC6">
        <w:tc>
          <w:tcPr>
            <w:tcW w:w="7230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 xml:space="preserve">Ֆերմերների գործունեությունը հեշտացնող օրենքների </w:t>
            </w:r>
            <w:r w:rsidR="00EB5A90">
              <w:rPr>
                <w:rFonts w:cs="Calibri"/>
                <w:sz w:val="22"/>
                <w:lang w:val="hy-AM"/>
              </w:rPr>
              <w:t>մշակում</w:t>
            </w:r>
          </w:p>
        </w:tc>
        <w:tc>
          <w:tcPr>
            <w:tcW w:w="2268" w:type="dxa"/>
          </w:tcPr>
          <w:p w:rsidR="00D76F00" w:rsidRPr="003B1DC6" w:rsidRDefault="00D76F00" w:rsidP="003B1DC6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3B1DC6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  <w:r w:rsidRPr="000E093E">
        <w:rPr>
          <w:rFonts w:ascii="Sylfaen" w:hAnsi="Sylfaen"/>
          <w:sz w:val="24"/>
          <w:szCs w:val="24"/>
          <w:lang w:val="hy-AM"/>
        </w:rPr>
        <w:t xml:space="preserve"> </w:t>
      </w:r>
    </w:p>
    <w:p w:rsidR="00696D1C" w:rsidRPr="00075760" w:rsidRDefault="00696D1C" w:rsidP="00075760">
      <w:pPr>
        <w:rPr>
          <w:rFonts w:ascii="Sylfaen" w:hAnsi="Sylfaen" w:cs="Arial"/>
          <w:lang w:val="hy-AM"/>
        </w:rPr>
      </w:pPr>
    </w:p>
    <w:sectPr w:rsidR="00696D1C" w:rsidRPr="00075760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76" w:rsidRDefault="00A23276" w:rsidP="00475C8E">
      <w:pPr>
        <w:spacing w:after="0" w:line="240" w:lineRule="auto"/>
      </w:pPr>
      <w:r>
        <w:separator/>
      </w:r>
    </w:p>
  </w:endnote>
  <w:endnote w:type="continuationSeparator" w:id="0">
    <w:p w:rsidR="00A23276" w:rsidRDefault="00A23276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76" w:rsidRDefault="00A23276" w:rsidP="00475C8E">
      <w:pPr>
        <w:spacing w:after="0" w:line="240" w:lineRule="auto"/>
      </w:pPr>
      <w:r>
        <w:separator/>
      </w:r>
    </w:p>
  </w:footnote>
  <w:footnote w:type="continuationSeparator" w:id="0">
    <w:p w:rsidR="00A23276" w:rsidRDefault="00A23276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75760"/>
    <w:rsid w:val="00087D3F"/>
    <w:rsid w:val="00092369"/>
    <w:rsid w:val="000931C7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2590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6130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5CA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47CA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3276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5BF4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36E2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0E0D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B625C"/>
    <w:rsid w:val="00FC0F03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D3DF-BADE-4B77-BFB0-E09C897F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Grigoryan</dc:creator>
  <cp:lastModifiedBy>Admin</cp:lastModifiedBy>
  <cp:revision>2</cp:revision>
  <dcterms:created xsi:type="dcterms:W3CDTF">2022-07-20T07:23:00Z</dcterms:created>
  <dcterms:modified xsi:type="dcterms:W3CDTF">2022-07-20T07:23:00Z</dcterms:modified>
</cp:coreProperties>
</file>